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1EF22032" w:rsidR="009F02F5" w:rsidRDefault="00166371" w:rsidP="00F9721C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1D6D4057" w14:textId="7BF1FC9D" w:rsidR="00752192" w:rsidRDefault="0069068B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noProof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1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 w:hint="eastAsia"/>
          <w:sz w:val="22"/>
          <w:szCs w:val="22"/>
        </w:rPr>
        <w:t>앱을 실행한다.</w:t>
      </w:r>
      <w:r w:rsidR="00F9721C" w:rsidRP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       </w:t>
      </w:r>
    </w:p>
    <w:p w14:paraId="4FFDC4E5" w14:textId="4645B9B4" w:rsidR="009F02F5" w:rsidRDefault="00F9721C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2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원하는 버스 노선을 클릭해 들어가서 내가 탈 버스정류장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릭한다</w:t>
      </w:r>
      <w:r w:rsidR="00752192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6B6E83D0" w14:textId="0D63BC91" w:rsidR="00752192" w:rsidRDefault="00752192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3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sz w:val="22"/>
          <w:szCs w:val="22"/>
        </w:rPr>
        <w:t>첫번째 오는 버스나 두번째 오는 버스를 둘 다 바로 못 타거나 첫번째 오는 버스를 못</w:t>
      </w:r>
      <w:r>
        <w:rPr>
          <w:rFonts w:ascii="맑은 고딕" w:eastAsia="맑은 고딕" w:hAnsi="맑은 고딕" w:cs="맑은 고딕"/>
          <w:sz w:val="22"/>
          <w:szCs w:val="22"/>
        </w:rPr>
        <w:tab/>
      </w:r>
    </w:p>
    <w:p w14:paraId="00E64C8D" w14:textId="6D13130E" w:rsidR="00752192" w:rsidRDefault="00752192" w:rsidP="00752192">
      <w:pPr>
        <w:pStyle w:val="a3"/>
        <w:snapToGrid/>
        <w:spacing w:line="240" w:lineRule="auto"/>
        <w:ind w:leftChars="200" w:left="6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탈 시 메인 화면으로 돌아가 정류장버튼을 누른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만약 첫번째 오는 버스나 두번째 오는 버스를 둘 중 하나 탈수 있다면 타면 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8D39D5A" w14:textId="77777777" w:rsidR="001E11DB" w:rsidRDefault="00752192" w:rsidP="001E11DB">
      <w:pPr>
        <w:pStyle w:val="a3"/>
        <w:snapToGrid/>
        <w:spacing w:line="240" w:lineRule="auto"/>
        <w:ind w:leftChars="18" w:left="36" w:firstLineChars="165" w:firstLine="363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4)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 버튼을 누르면 위쪽에 길 찾기 버튼을 눌러 </w:t>
      </w:r>
      <w:r w:rsidR="001E11DB">
        <w:rPr>
          <w:rFonts w:ascii="맑은 고딕" w:eastAsia="맑은 고딕" w:hAnsi="맑은 고딕" w:cs="맑은 고딕" w:hint="eastAsia"/>
          <w:sz w:val="22"/>
          <w:szCs w:val="22"/>
        </w:rPr>
        <w:t xml:space="preserve">구현화 한 노선중에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원하는 노선을 </w:t>
      </w:r>
    </w:p>
    <w:p w14:paraId="4537FB43" w14:textId="4948636E" w:rsidR="00752192" w:rsidRDefault="00752192" w:rsidP="001E11DB">
      <w:pPr>
        <w:pStyle w:val="a3"/>
        <w:snapToGrid/>
        <w:spacing w:line="240" w:lineRule="auto"/>
        <w:ind w:leftChars="18" w:left="36" w:firstLineChars="300" w:firstLine="66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출발지 도착지로 검색한다.</w:t>
      </w:r>
    </w:p>
    <w:p w14:paraId="61E56852" w14:textId="6329CBBB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5) </w:t>
      </w:r>
      <w:r>
        <w:rPr>
          <w:rFonts w:ascii="맑은 고딕" w:eastAsia="맑은 고딕" w:hAnsi="맑은 고딕" w:cs="맑은 고딕" w:hint="eastAsia"/>
          <w:sz w:val="22"/>
          <w:szCs w:val="22"/>
        </w:rPr>
        <w:t>원래 가려는 노선이 첫번째 길 찾기 방법에 뜰 것이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그러나 지금 정류장에서 첫번째 </w:t>
      </w:r>
    </w:p>
    <w:p w14:paraId="5A94D66E" w14:textId="7393B574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오는 버스나 두번째 오는 버스를 못 타기 때문에 다른 방법을 선택한다.</w:t>
      </w:r>
    </w:p>
    <w:p w14:paraId="506EFC69" w14:textId="7FD8EFFC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CE1159">
        <w:rPr>
          <w:rFonts w:ascii="맑은 고딕" w:eastAsia="맑은 고딕" w:hAnsi="맑은 고딕" w:cs="맑은 고딕"/>
          <w:sz w:val="22"/>
          <w:szCs w:val="22"/>
        </w:rPr>
        <w:tab/>
        <w:t xml:space="preserve">  </w:t>
      </w:r>
    </w:p>
    <w:p w14:paraId="557773C9" w14:textId="1E431ECD" w:rsidR="009F02F5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9DFFE3" wp14:editId="6FDB69E2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1031240" cy="2034540"/>
            <wp:effectExtent l="19050" t="19050" r="16510" b="22860"/>
            <wp:wrapNone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034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B078FC" wp14:editId="78547F57">
            <wp:simplePos x="0" y="0"/>
            <wp:positionH relativeFrom="column">
              <wp:posOffset>3489960</wp:posOffset>
            </wp:positionH>
            <wp:positionV relativeFrom="paragraph">
              <wp:posOffset>46355</wp:posOffset>
            </wp:positionV>
            <wp:extent cx="1024890" cy="2022109"/>
            <wp:effectExtent l="19050" t="19050" r="22860" b="16510"/>
            <wp:wrapNone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21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48CDD0" wp14:editId="6769082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024890" cy="2021577"/>
            <wp:effectExtent l="19050" t="19050" r="22860" b="1714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15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273CCC" wp14:editId="127F5EEF">
            <wp:simplePos x="0" y="0"/>
            <wp:positionH relativeFrom="column">
              <wp:posOffset>335280</wp:posOffset>
            </wp:positionH>
            <wp:positionV relativeFrom="paragraph">
              <wp:posOffset>23495</wp:posOffset>
            </wp:positionV>
            <wp:extent cx="1021697" cy="2015723"/>
            <wp:effectExtent l="19050" t="19050" r="26670" b="2286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15" cy="20204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5A3299" wp14:editId="300F72BA">
            <wp:simplePos x="0" y="0"/>
            <wp:positionH relativeFrom="column">
              <wp:posOffset>327660</wp:posOffset>
            </wp:positionH>
            <wp:positionV relativeFrom="paragraph">
              <wp:posOffset>2568576</wp:posOffset>
            </wp:positionV>
            <wp:extent cx="1024890" cy="2105654"/>
            <wp:effectExtent l="19050" t="19050" r="22860" b="28575"/>
            <wp:wrapNone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69" cy="21072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71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5BA6512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51893CF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717A1D71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6A8AC0A9" w:rsidR="0030076D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D2EC3" wp14:editId="7D40FB34">
                <wp:simplePos x="0" y="0"/>
                <wp:positionH relativeFrom="margin">
                  <wp:posOffset>4625340</wp:posOffset>
                </wp:positionH>
                <wp:positionV relativeFrom="paragraph">
                  <wp:posOffset>100965</wp:posOffset>
                </wp:positionV>
                <wp:extent cx="365760" cy="0"/>
                <wp:effectExtent l="0" t="95250" r="0" b="952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6E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364.2pt;margin-top:7.95pt;width:28.8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81272" wp14:editId="30847019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1A71" id="직선 화살표 연결선 27" o:spid="_x0000_s1026" type="#_x0000_t32" style="position:absolute;left:0;text-align:left;margin-left:115.8pt;margin-top:6.45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0646F" wp14:editId="014C1385">
                <wp:simplePos x="0" y="0"/>
                <wp:positionH relativeFrom="margin">
                  <wp:posOffset>3037205</wp:posOffset>
                </wp:positionH>
                <wp:positionV relativeFrom="paragraph">
                  <wp:posOffset>98425</wp:posOffset>
                </wp:positionV>
                <wp:extent cx="365760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09CA" id="직선 화살표 연결선 28" o:spid="_x0000_s1026" type="#_x0000_t32" style="position:absolute;left:0;text-align:left;margin-left:239.15pt;margin-top:7.75pt;width:28.8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7435DE8" w14:textId="3EBFD262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6F37B7" w14:textId="3DF3F964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9C4249" w14:textId="4ACBD087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EBFFB8" w14:textId="4D35C521" w:rsidR="00F9721C" w:rsidRDefault="00CE1159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86F56" wp14:editId="74FA95E3">
                <wp:simplePos x="0" y="0"/>
                <wp:positionH relativeFrom="column">
                  <wp:posOffset>655320</wp:posOffset>
                </wp:positionH>
                <wp:positionV relativeFrom="paragraph">
                  <wp:posOffset>170815</wp:posOffset>
                </wp:positionV>
                <wp:extent cx="384810" cy="323850"/>
                <wp:effectExtent l="19050" t="19050" r="15240" b="19050"/>
                <wp:wrapTight wrapText="bothSides">
                  <wp:wrapPolygon edited="0">
                    <wp:start x="-1069" y="-1271"/>
                    <wp:lineTo x="-1069" y="21600"/>
                    <wp:lineTo x="21386" y="21600"/>
                    <wp:lineTo x="21386" y="-1271"/>
                    <wp:lineTo x="-1069" y="-1271"/>
                  </wp:wrapPolygon>
                </wp:wrapTight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008E" w14:textId="7829A13B" w:rsidR="00CE1159" w:rsidRPr="00FC0283" w:rsidRDefault="00CE1159" w:rsidP="00CE115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3EC2425" w14:textId="77777777" w:rsidR="00023ABD" w:rsidRDefault="00023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6F56" id="사각형: 둥근 모서리 36" o:spid="_x0000_s1026" style="position:absolute;left:0;text-align:left;margin-left:51.6pt;margin-top:13.45pt;width:30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" fillcolor="white [3212]" strokecolor="#00b0f0" strokeweight="2.25pt">
                <v:stroke joinstyle="miter"/>
                <v:textbox>
                  <w:txbxContent>
                    <w:p w14:paraId="3A3A008E" w14:textId="7829A13B" w:rsidR="00CE1159" w:rsidRPr="00FC0283" w:rsidRDefault="00CE1159" w:rsidP="00CE1159">
                      <w:pPr>
                        <w:rPr>
                          <w:rFonts w:hint="eastAsia"/>
                        </w:rPr>
                      </w:pPr>
                    </w:p>
                    <w:p w14:paraId="53EC2425" w14:textId="77777777" w:rsidR="00023ABD" w:rsidRDefault="00023ABD"/>
                  </w:txbxContent>
                </v:textbox>
                <w10:wrap type="tight"/>
              </v:roundrect>
            </w:pict>
          </mc:Fallback>
        </mc:AlternateContent>
      </w:r>
    </w:p>
    <w:p w14:paraId="33DC45CC" w14:textId="74E25BDD" w:rsidR="001E11DB" w:rsidRDefault="001E11DB" w:rsidP="006D4C9E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53AE55E9" w14:textId="73E8679A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5894991" wp14:editId="5D1627F1">
            <wp:simplePos x="0" y="0"/>
            <wp:positionH relativeFrom="column">
              <wp:posOffset>1927860</wp:posOffset>
            </wp:positionH>
            <wp:positionV relativeFrom="paragraph">
              <wp:posOffset>129540</wp:posOffset>
            </wp:positionV>
            <wp:extent cx="1024890" cy="2105654"/>
            <wp:effectExtent l="19050" t="19050" r="22860" b="28575"/>
            <wp:wrapNone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10565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D05" w14:textId="05E53BB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01E7EB6" w14:textId="3076B08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6DD81A5" w14:textId="0C1B1FC0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E7E39E7" w14:textId="5FC5A6AD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AA0989" w14:textId="079DC04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73F6" wp14:editId="201E9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95250" r="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7DD3" id="직선 화살표 연결선 30" o:spid="_x0000_s1026" type="#_x0000_t32" style="position:absolute;left:0;text-align:left;margin-left:115.5pt;margin-top:8.05pt;width:28.8pt;height: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76A80" w14:textId="262DB10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1EC3A9F" w14:textId="1E91B5A3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F1F9D1" w14:textId="1C09AB55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9FE9EA4" w14:textId="7818CD5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A8AAC04" w14:textId="64F609D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E37423" w14:textId="7777777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C06CA56" w14:textId="7FDC287B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C1424A"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 w:rsidR="00C1424A"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 w:rsidR="00C1424A"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96936">
        <w:rPr>
          <w:rFonts w:ascii="맑은 고딕" w:eastAsia="맑은 고딕" w:hAnsi="맑은 고딕" w:cs="맑은 고딕"/>
          <w:sz w:val="22"/>
          <w:szCs w:val="22"/>
        </w:rPr>
        <w:t>app</w:t>
      </w:r>
      <w:r w:rsidR="00296936">
        <w:rPr>
          <w:rFonts w:ascii="맑은 고딕" w:eastAsia="맑은 고딕" w:hAnsi="맑은 고딕" w:cs="맑은 고딕" w:hint="eastAsia"/>
          <w:sz w:val="22"/>
          <w:szCs w:val="22"/>
        </w:rPr>
        <w:t xml:space="preserve">시작 시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디폴트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 w:rsidR="00C1424A">
        <w:rPr>
          <w:rFonts w:ascii="맑은 고딕" w:eastAsia="맑은 고딕" w:hAnsi="맑은 고딕" w:cs="맑은 고딕"/>
          <w:sz w:val="22"/>
          <w:szCs w:val="22"/>
        </w:rPr>
        <w:t>'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 w:rsidR="00C1424A">
        <w:rPr>
          <w:rFonts w:ascii="맑은 고딕" w:eastAsia="맑은 고딕" w:hAnsi="맑은 고딕" w:cs="맑은 고딕"/>
          <w:sz w:val="22"/>
          <w:szCs w:val="22"/>
        </w:rPr>
        <w:t>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 w:rsidR="00C1424A">
        <w:rPr>
          <w:rFonts w:ascii="맑은 고딕" w:eastAsia="맑은 고딕" w:hAnsi="맑은 고딕" w:cs="맑은 고딕"/>
          <w:sz w:val="22"/>
          <w:szCs w:val="22"/>
        </w:rPr>
        <w:t>Frag1, Frag2, Frag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3C09EA00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B8D3422" w14:textId="1001316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 w:rsidR="00F84F09"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현재 사용자의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위치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경위도 값으로</w:t>
      </w:r>
      <w:r w:rsidR="001E74BE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67FD6A19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B786610" w14:textId="029B85C5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>b</w:t>
      </w:r>
      <w:r w:rsidR="00537BAA"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0AB4C721" w14:textId="467ACCEE" w:rsidR="00E27B70" w:rsidRPr="001E74BE" w:rsidRDefault="00E27B70" w:rsidP="001E74B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26CC47D" w14:textId="3AA9DA77" w:rsidR="001E74BE" w:rsidRDefault="00C1424A" w:rsidP="001E74BE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537BAA"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2A731EBC" w14:textId="41BAB04C" w:rsidR="00C1424A" w:rsidRPr="001E74BE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0F4E391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2024FCA" w14:textId="1A526ACB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315F5F6" w14:textId="212EE858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F942BAC" w14:textId="0A158432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AC64F7"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 </w:t>
      </w:r>
      <w:r w:rsidR="00AC64F7">
        <w:rPr>
          <w:rFonts w:ascii="맑은 고딕" w:eastAsia="맑은 고딕" w:hAnsi="맑은 고딕" w:cs="맑은 고딕"/>
          <w:sz w:val="22"/>
          <w:szCs w:val="22"/>
        </w:rPr>
        <w:t>2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 w:rsidR="00AC64F7">
        <w:rPr>
          <w:rFonts w:ascii="맑은 고딕" w:eastAsia="맑은 고딕" w:hAnsi="맑은 고딕" w:cs="맑은 고딕"/>
          <w:sz w:val="22"/>
          <w:szCs w:val="22"/>
        </w:rPr>
        <w:t>pp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63C8A3D0" w14:textId="234143D2" w:rsidR="001E74BE" w:rsidRPr="00AC64F7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D3A04A" w14:textId="727C3475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AC64F7"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47938513" w14:textId="21F55C4D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FCC26BA" w14:textId="2D3998E4" w:rsidR="00AC64F7" w:rsidRPr="00AC64F7" w:rsidRDefault="00AC64F7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9B25431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0BE5AF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89B0A4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1D3B428A" w14:textId="5EDA19D2" w:rsidR="00F02371" w:rsidRDefault="004A5455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3278C1E" w14:textId="77777777" w:rsidR="00537BAA" w:rsidRDefault="00537BAA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</w:p>
    <w:p w14:paraId="3BF6F85D" w14:textId="7137B1AC" w:rsidR="00296936" w:rsidRDefault="004A5455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0A81231" w14:textId="77777777" w:rsidR="00537BAA" w:rsidRDefault="00537BAA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A424E83" w14:textId="3B71CA3D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176860E7" w14:textId="77777777" w:rsidR="00E27B70" w:rsidRPr="00C1424A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51ECE84" w14:textId="5EEE8947" w:rsidR="00C1424A" w:rsidRDefault="00296936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</w:t>
      </w:r>
      <w:r w:rsidR="00537BA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</w:t>
      </w:r>
      <w:r>
        <w:rPr>
          <w:rFonts w:ascii="맑은 고딕" w:eastAsia="맑은 고딕" w:hAnsi="맑은 고딕" w:cs="맑은 고딕" w:hint="eastAsia"/>
          <w:sz w:val="22"/>
          <w:szCs w:val="22"/>
        </w:rPr>
        <w:t>빨간색 버스형태의 마커로 모두 표시하며 클릭 시 정류장명과 정류소번호를 안내한다.</w:t>
      </w:r>
    </w:p>
    <w:p w14:paraId="17EB7A93" w14:textId="0B0D2ED6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3CA8530" w14:textId="396DF274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4646C3CA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9BF70E" w14:textId="521C0A37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출발 및 도착 정류장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선택하면 정류장명과 정류소번호를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비교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.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만약 </w:t>
      </w:r>
      <w:r>
        <w:rPr>
          <w:rFonts w:ascii="맑은 고딕" w:eastAsia="맑은 고딕" w:hAnsi="맑은 고딕" w:cs="맑은 고딕" w:hint="eastAsia"/>
          <w:sz w:val="22"/>
          <w:szCs w:val="22"/>
        </w:rPr>
        <w:t>일치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면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18C0CEA7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F87D88" w14:textId="32F38DD1" w:rsidR="00C1424A" w:rsidRPr="00296936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2F5A9828" w14:textId="69549CB0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38E56B0F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Pr="00145FB4" w:rsidRDefault="009F02F5" w:rsidP="00145FB4">
            <w:pPr>
              <w:spacing w:after="0" w:line="336" w:lineRule="auto"/>
              <w:textAlignment w:val="baseline"/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F2C2" w14:textId="77777777" w:rsidR="00F2645C" w:rsidRDefault="00F2645C" w:rsidP="00561E71">
      <w:pPr>
        <w:spacing w:after="0" w:line="240" w:lineRule="auto"/>
      </w:pPr>
      <w:r>
        <w:separator/>
      </w:r>
    </w:p>
  </w:endnote>
  <w:endnote w:type="continuationSeparator" w:id="0">
    <w:p w14:paraId="5013A8D3" w14:textId="77777777" w:rsidR="00F2645C" w:rsidRDefault="00F2645C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CC9D" w14:textId="77777777" w:rsidR="00F2645C" w:rsidRDefault="00F2645C" w:rsidP="00561E71">
      <w:pPr>
        <w:spacing w:after="0" w:line="240" w:lineRule="auto"/>
      </w:pPr>
      <w:r>
        <w:separator/>
      </w:r>
    </w:p>
  </w:footnote>
  <w:footnote w:type="continuationSeparator" w:id="0">
    <w:p w14:paraId="1FC2406F" w14:textId="77777777" w:rsidR="00F2645C" w:rsidRDefault="00F2645C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23ABD"/>
    <w:rsid w:val="00034F02"/>
    <w:rsid w:val="00087E17"/>
    <w:rsid w:val="00093826"/>
    <w:rsid w:val="000A168A"/>
    <w:rsid w:val="000E209F"/>
    <w:rsid w:val="00145FB4"/>
    <w:rsid w:val="00166371"/>
    <w:rsid w:val="00180658"/>
    <w:rsid w:val="001D1DB8"/>
    <w:rsid w:val="001E11DB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D77D2"/>
    <w:rsid w:val="00537BAA"/>
    <w:rsid w:val="00561E71"/>
    <w:rsid w:val="005B2DEB"/>
    <w:rsid w:val="005D4D32"/>
    <w:rsid w:val="0069068B"/>
    <w:rsid w:val="006A0209"/>
    <w:rsid w:val="006D4C9E"/>
    <w:rsid w:val="0070004A"/>
    <w:rsid w:val="00752192"/>
    <w:rsid w:val="007801B1"/>
    <w:rsid w:val="007F7C12"/>
    <w:rsid w:val="008822F8"/>
    <w:rsid w:val="00950A9B"/>
    <w:rsid w:val="00957140"/>
    <w:rsid w:val="009F02F5"/>
    <w:rsid w:val="00AC64F7"/>
    <w:rsid w:val="00AD5D53"/>
    <w:rsid w:val="00BC2379"/>
    <w:rsid w:val="00C1424A"/>
    <w:rsid w:val="00C601B2"/>
    <w:rsid w:val="00CE1159"/>
    <w:rsid w:val="00D10F38"/>
    <w:rsid w:val="00E21074"/>
    <w:rsid w:val="00E27B70"/>
    <w:rsid w:val="00EC32E5"/>
    <w:rsid w:val="00F02371"/>
    <w:rsid w:val="00F2645C"/>
    <w:rsid w:val="00F84F09"/>
    <w:rsid w:val="00F9721C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21</cp:revision>
  <dcterms:created xsi:type="dcterms:W3CDTF">2020-09-16T06:43:00Z</dcterms:created>
  <dcterms:modified xsi:type="dcterms:W3CDTF">2020-09-25T06:19:00Z</dcterms:modified>
</cp:coreProperties>
</file>